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F806" w14:textId="77777777" w:rsidR="00790AE9" w:rsidRDefault="00790AE9"/>
    <w:tbl>
      <w:tblPr>
        <w:tblW w:w="159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8"/>
        <w:gridCol w:w="421"/>
        <w:gridCol w:w="709"/>
        <w:gridCol w:w="1391"/>
        <w:gridCol w:w="1543"/>
        <w:gridCol w:w="613"/>
        <w:gridCol w:w="994"/>
        <w:gridCol w:w="995"/>
        <w:gridCol w:w="998"/>
        <w:gridCol w:w="567"/>
        <w:gridCol w:w="709"/>
        <w:gridCol w:w="2413"/>
        <w:gridCol w:w="567"/>
        <w:gridCol w:w="2274"/>
        <w:gridCol w:w="21"/>
      </w:tblGrid>
      <w:tr w:rsidR="00796763" w14:paraId="753A1399" w14:textId="77777777" w:rsidTr="00D822B8">
        <w:trPr>
          <w:cantSplit/>
          <w:trHeight w:val="518"/>
        </w:trPr>
        <w:tc>
          <w:tcPr>
            <w:tcW w:w="15913" w:type="dxa"/>
            <w:gridSpan w:val="15"/>
            <w:tcBorders>
              <w:bottom w:val="single" w:sz="4" w:space="0" w:color="auto"/>
            </w:tcBorders>
          </w:tcPr>
          <w:p w14:paraId="55889E9F" w14:textId="67B8BE2B" w:rsidR="00796763" w:rsidRDefault="00065FAE" w:rsidP="00B22D27">
            <w:pPr>
              <w:ind w:left="113" w:right="113"/>
              <w:jc w:val="right"/>
              <w:rPr>
                <w:rFonts w:ascii="Comic Sans MS" w:hAnsi="Comic Sans MS"/>
                <w:szCs w:val="21"/>
              </w:rPr>
            </w:pPr>
            <w:r w:rsidRPr="00065FAE">
              <w:rPr>
                <w:rFonts w:ascii="Comic Sans MS" w:hAnsi="Comic Sans MS"/>
                <w:sz w:val="36"/>
                <w:szCs w:val="21"/>
                <w:highlight w:val="green"/>
              </w:rPr>
              <w:t>8.40 DROP OFF</w:t>
            </w:r>
            <w:r>
              <w:rPr>
                <w:rFonts w:ascii="Comic Sans MS" w:hAnsi="Comic Sans MS"/>
                <w:sz w:val="36"/>
                <w:szCs w:val="21"/>
              </w:rPr>
              <w:t xml:space="preserve">              </w:t>
            </w:r>
            <w:r w:rsidR="001A755B" w:rsidRPr="00C46DC5">
              <w:rPr>
                <w:rFonts w:ascii="Comic Sans MS" w:hAnsi="Comic Sans MS"/>
                <w:sz w:val="32"/>
                <w:szCs w:val="21"/>
              </w:rPr>
              <w:t>ICARUS</w:t>
            </w:r>
            <w:r w:rsidR="00E434FC" w:rsidRPr="00C46DC5">
              <w:rPr>
                <w:rFonts w:ascii="Comic Sans MS" w:hAnsi="Comic Sans MS"/>
                <w:sz w:val="32"/>
                <w:szCs w:val="21"/>
              </w:rPr>
              <w:t xml:space="preserve"> CLASS </w:t>
            </w:r>
            <w:r w:rsidR="00D46574">
              <w:rPr>
                <w:rFonts w:ascii="Comic Sans MS" w:hAnsi="Comic Sans MS"/>
                <w:sz w:val="32"/>
                <w:szCs w:val="21"/>
              </w:rPr>
              <w:t>(</w:t>
            </w:r>
            <w:r w:rsidR="00B22D27">
              <w:rPr>
                <w:rFonts w:ascii="Comic Sans MS" w:hAnsi="Comic Sans MS"/>
                <w:sz w:val="32"/>
                <w:szCs w:val="21"/>
              </w:rPr>
              <w:t>Spring</w:t>
            </w:r>
            <w:r w:rsidR="00127EAD">
              <w:rPr>
                <w:rFonts w:ascii="Comic Sans MS" w:hAnsi="Comic Sans MS"/>
                <w:sz w:val="32"/>
                <w:szCs w:val="21"/>
              </w:rPr>
              <w:t>)</w:t>
            </w:r>
            <w:r w:rsidR="00796763" w:rsidRPr="00C46DC5">
              <w:rPr>
                <w:rFonts w:ascii="Comic Sans MS" w:hAnsi="Comic Sans MS"/>
                <w:sz w:val="32"/>
                <w:szCs w:val="21"/>
              </w:rPr>
              <w:t xml:space="preserve"> TIMETABLE </w:t>
            </w:r>
            <w:r w:rsidRPr="00C46DC5">
              <w:rPr>
                <w:rFonts w:ascii="Comic Sans MS" w:hAnsi="Comic Sans MS"/>
                <w:sz w:val="32"/>
                <w:szCs w:val="21"/>
              </w:rPr>
              <w:t xml:space="preserve">            </w:t>
            </w:r>
            <w:r w:rsidRPr="00065FAE">
              <w:rPr>
                <w:rFonts w:ascii="Comic Sans MS" w:hAnsi="Comic Sans MS"/>
                <w:sz w:val="36"/>
                <w:szCs w:val="21"/>
                <w:highlight w:val="green"/>
              </w:rPr>
              <w:t>3.20 HOME TIME</w:t>
            </w:r>
          </w:p>
        </w:tc>
      </w:tr>
      <w:tr w:rsidR="00B053C2" w:rsidRPr="006D42B8" w14:paraId="2FFCD5A8" w14:textId="77777777" w:rsidTr="00742FCE">
        <w:trPr>
          <w:gridAfter w:val="1"/>
          <w:wAfter w:w="21" w:type="dxa"/>
          <w:cantSplit/>
          <w:trHeight w:val="1828"/>
        </w:trPr>
        <w:tc>
          <w:tcPr>
            <w:tcW w:w="1698" w:type="dxa"/>
            <w:tcBorders>
              <w:bottom w:val="single" w:sz="4" w:space="0" w:color="auto"/>
            </w:tcBorders>
          </w:tcPr>
          <w:p w14:paraId="2E722840" w14:textId="77777777" w:rsidR="00B053C2" w:rsidRPr="00B45569" w:rsidRDefault="00B053C2" w:rsidP="000D5319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14:paraId="6C7EE30F" w14:textId="77777777" w:rsidR="00B053C2" w:rsidRPr="00B45569" w:rsidRDefault="00B053C2" w:rsidP="000D5319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14:paraId="25E72BA4" w14:textId="5AD99F0C" w:rsidR="00B053C2" w:rsidRPr="00B45569" w:rsidRDefault="00B053C2" w:rsidP="000D5319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 w:rsidRPr="00B45569">
              <w:rPr>
                <w:rFonts w:ascii="Comic Sans MS" w:hAnsi="Comic Sans MS"/>
                <w:b/>
                <w:sz w:val="22"/>
                <w:szCs w:val="28"/>
              </w:rPr>
              <w:t>MONDAY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82042D" w14:textId="69B77F13" w:rsidR="00B053C2" w:rsidRDefault="00B053C2" w:rsidP="000D5319">
            <w:pPr>
              <w:ind w:left="113" w:right="113"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380082">
              <w:rPr>
                <w:rFonts w:ascii="Comic Sans MS" w:hAnsi="Comic Sans MS"/>
                <w:sz w:val="12"/>
                <w:szCs w:val="14"/>
              </w:rPr>
              <w:t xml:space="preserve">Register/ </w:t>
            </w:r>
            <w:r>
              <w:rPr>
                <w:rFonts w:ascii="Comic Sans MS" w:hAnsi="Comic Sans MS"/>
                <w:sz w:val="12"/>
                <w:szCs w:val="14"/>
              </w:rPr>
              <w:t>Handwrit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E704C6" w14:textId="3F92F570" w:rsidR="00B053C2" w:rsidRDefault="00B053C2" w:rsidP="000D5319">
            <w:pPr>
              <w:ind w:left="113" w:right="113"/>
              <w:jc w:val="center"/>
              <w:rPr>
                <w:rFonts w:ascii="Comic Sans MS" w:hAnsi="Comic Sans MS"/>
                <w:sz w:val="16"/>
                <w:szCs w:val="21"/>
              </w:rPr>
            </w:pPr>
            <w:r>
              <w:rPr>
                <w:rFonts w:ascii="Comic Sans MS" w:hAnsi="Comic Sans MS"/>
                <w:color w:val="000000"/>
                <w:sz w:val="18"/>
                <w:szCs w:val="16"/>
              </w:rPr>
              <w:t>Celeb</w:t>
            </w:r>
            <w:r w:rsidRPr="009E01D9">
              <w:rPr>
                <w:rFonts w:ascii="Comic Sans MS" w:hAnsi="Comic Sans MS"/>
                <w:color w:val="000000"/>
                <w:sz w:val="18"/>
                <w:szCs w:val="16"/>
              </w:rPr>
              <w:t xml:space="preserve"> Assembly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E94FF" w14:textId="77777777" w:rsidR="00B053C2" w:rsidRDefault="00B053C2" w:rsidP="000D5319">
            <w:pPr>
              <w:jc w:val="center"/>
              <w:rPr>
                <w:rFonts w:ascii="Comic Sans MS" w:hAnsi="Comic Sans MS"/>
                <w:szCs w:val="16"/>
              </w:rPr>
            </w:pPr>
            <w:r>
              <w:rPr>
                <w:rFonts w:ascii="Comic Sans MS" w:hAnsi="Comic Sans MS"/>
                <w:szCs w:val="16"/>
              </w:rPr>
              <w:t>Reading</w:t>
            </w:r>
          </w:p>
          <w:p w14:paraId="67AECBE9" w14:textId="0D069CCF" w:rsidR="00B053C2" w:rsidRDefault="00B053C2" w:rsidP="000D5319">
            <w:pPr>
              <w:jc w:val="center"/>
              <w:rPr>
                <w:rFonts w:ascii="Comic Sans MS" w:hAnsi="Comic Sans MS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(9.30-10</w:t>
            </w:r>
            <w:r w:rsidRPr="00E434FC">
              <w:rPr>
                <w:rFonts w:ascii="Comic Sans MS" w:hAnsi="Comic Sans MS"/>
                <w:sz w:val="18"/>
                <w:szCs w:val="16"/>
              </w:rPr>
              <w:t>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19B63" w14:textId="51BA5E15" w:rsidR="00B053C2" w:rsidRDefault="00B053C2" w:rsidP="000D5319">
            <w:pPr>
              <w:jc w:val="center"/>
              <w:rPr>
                <w:rFonts w:ascii="Comic Sans MS" w:hAnsi="Comic Sans MS"/>
                <w:sz w:val="22"/>
                <w:szCs w:val="16"/>
              </w:rPr>
            </w:pPr>
            <w:r>
              <w:rPr>
                <w:rFonts w:ascii="Comic Sans MS" w:hAnsi="Comic Sans MS"/>
                <w:sz w:val="22"/>
                <w:szCs w:val="16"/>
              </w:rPr>
              <w:t>Writing</w:t>
            </w:r>
            <w:r>
              <w:rPr>
                <w:rFonts w:ascii="Comic Sans MS" w:hAnsi="Comic Sans MS"/>
                <w:sz w:val="22"/>
                <w:szCs w:val="16"/>
              </w:rPr>
              <w:br/>
            </w:r>
            <w:r>
              <w:rPr>
                <w:rFonts w:ascii="Comic Sans MS" w:hAnsi="Comic Sans MS"/>
                <w:sz w:val="18"/>
                <w:szCs w:val="16"/>
              </w:rPr>
              <w:t>(10-10.25</w:t>
            </w:r>
            <w:r w:rsidRPr="00DF5A6F">
              <w:rPr>
                <w:rFonts w:ascii="Comic Sans MS" w:hAnsi="Comic Sans MS"/>
                <w:sz w:val="18"/>
                <w:szCs w:val="16"/>
              </w:rPr>
              <w:t>)</w:t>
            </w:r>
          </w:p>
        </w:tc>
        <w:tc>
          <w:tcPr>
            <w:tcW w:w="613" w:type="dxa"/>
            <w:vMerge w:val="restart"/>
            <w:shd w:val="clear" w:color="auto" w:fill="E7E6E6"/>
            <w:textDirection w:val="btLr"/>
          </w:tcPr>
          <w:p w14:paraId="7F42F476" w14:textId="212F02A5" w:rsidR="00B053C2" w:rsidRPr="00010003" w:rsidRDefault="00B053C2" w:rsidP="000D5319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Break 10:25-10:45</w:t>
            </w:r>
          </w:p>
        </w:tc>
        <w:tc>
          <w:tcPr>
            <w:tcW w:w="994" w:type="dxa"/>
            <w:shd w:val="clear" w:color="auto" w:fill="auto"/>
            <w:textDirection w:val="btLr"/>
            <w:vAlign w:val="center"/>
          </w:tcPr>
          <w:p w14:paraId="75B81DE6" w14:textId="77777777" w:rsidR="00B053C2" w:rsidRPr="00D822B8" w:rsidRDefault="00B053C2" w:rsidP="000D5319">
            <w:pPr>
              <w:ind w:left="113" w:right="113"/>
              <w:jc w:val="center"/>
              <w:rPr>
                <w:rFonts w:ascii="Comic Sans MS" w:hAnsi="Comic Sans MS"/>
                <w:sz w:val="16"/>
                <w:szCs w:val="21"/>
              </w:rPr>
            </w:pPr>
            <w:r>
              <w:rPr>
                <w:rFonts w:ascii="Comic Sans MS" w:hAnsi="Comic Sans MS"/>
                <w:sz w:val="16"/>
                <w:szCs w:val="21"/>
              </w:rPr>
              <w:t>Arithmetic retrieval</w:t>
            </w:r>
          </w:p>
          <w:p w14:paraId="46A9485B" w14:textId="335FEB54" w:rsidR="00B053C2" w:rsidRDefault="00B053C2" w:rsidP="000D5319">
            <w:pPr>
              <w:ind w:left="113" w:right="113"/>
              <w:jc w:val="center"/>
              <w:rPr>
                <w:rFonts w:ascii="Comic Sans MS" w:hAnsi="Comic Sans MS"/>
                <w:sz w:val="16"/>
                <w:szCs w:val="21"/>
              </w:rPr>
            </w:pPr>
            <w:r>
              <w:rPr>
                <w:rFonts w:ascii="Comic Sans MS" w:hAnsi="Comic Sans MS"/>
                <w:sz w:val="16"/>
                <w:szCs w:val="21"/>
              </w:rPr>
              <w:t>(10.45-11:00</w:t>
            </w:r>
            <w:r w:rsidRPr="00D822B8">
              <w:rPr>
                <w:rFonts w:ascii="Comic Sans MS" w:hAnsi="Comic Sans MS"/>
                <w:sz w:val="16"/>
                <w:szCs w:val="21"/>
              </w:rPr>
              <w:t>)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1D3C937" w14:textId="77777777" w:rsidR="00B053C2" w:rsidRPr="0045600C" w:rsidRDefault="00B053C2" w:rsidP="000D5319">
            <w:pPr>
              <w:jc w:val="center"/>
              <w:rPr>
                <w:rFonts w:ascii="Comic Sans MS" w:hAnsi="Comic Sans MS"/>
                <w:sz w:val="18"/>
                <w:szCs w:val="16"/>
              </w:rPr>
            </w:pPr>
            <w:proofErr w:type="spellStart"/>
            <w:r>
              <w:rPr>
                <w:rFonts w:ascii="Comic Sans MS" w:hAnsi="Comic Sans MS"/>
                <w:sz w:val="22"/>
                <w:szCs w:val="16"/>
              </w:rPr>
              <w:t>Maths</w:t>
            </w:r>
            <w:proofErr w:type="spellEnd"/>
          </w:p>
          <w:p w14:paraId="34DAF256" w14:textId="77777777" w:rsidR="00B053C2" w:rsidRPr="00B65BE0" w:rsidRDefault="00B053C2" w:rsidP="000D5319">
            <w:pPr>
              <w:jc w:val="center"/>
              <w:rPr>
                <w:rFonts w:ascii="Comic Sans MS" w:hAnsi="Comic Sans MS"/>
                <w:szCs w:val="28"/>
              </w:rPr>
            </w:pPr>
            <w:r w:rsidRPr="00B65BE0">
              <w:rPr>
                <w:rFonts w:ascii="Comic Sans MS" w:hAnsi="Comic Sans MS"/>
                <w:sz w:val="18"/>
                <w:szCs w:val="18"/>
              </w:rPr>
              <w:t xml:space="preserve"> (11.00- 11.45)</w:t>
            </w:r>
          </w:p>
          <w:p w14:paraId="67499DB4" w14:textId="77777777" w:rsidR="00B053C2" w:rsidRDefault="00B053C2" w:rsidP="000D5319">
            <w:pPr>
              <w:jc w:val="center"/>
              <w:rPr>
                <w:rFonts w:ascii="Comic Sans MS" w:hAnsi="Comic Sans MS"/>
                <w:sz w:val="22"/>
                <w:szCs w:val="16"/>
              </w:rPr>
            </w:pPr>
          </w:p>
        </w:tc>
        <w:tc>
          <w:tcPr>
            <w:tcW w:w="998" w:type="dxa"/>
            <w:shd w:val="clear" w:color="auto" w:fill="auto"/>
            <w:textDirection w:val="btLr"/>
            <w:vAlign w:val="center"/>
          </w:tcPr>
          <w:p w14:paraId="25C4D127" w14:textId="4936244E" w:rsidR="00B053C2" w:rsidRPr="0045600C" w:rsidRDefault="00B053C2" w:rsidP="000D5319">
            <w:pPr>
              <w:ind w:left="113" w:right="113"/>
              <w:jc w:val="center"/>
              <w:rPr>
                <w:rFonts w:ascii="Comic Sans MS" w:hAnsi="Comic Sans MS"/>
                <w:sz w:val="18"/>
                <w:szCs w:val="21"/>
              </w:rPr>
            </w:pP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Timestables</w:t>
            </w:r>
            <w:proofErr w:type="spellEnd"/>
            <w:r>
              <w:rPr>
                <w:rFonts w:ascii="Comic Sans MS" w:hAnsi="Comic Sans MS"/>
                <w:sz w:val="18"/>
                <w:szCs w:val="21"/>
              </w:rPr>
              <w:t xml:space="preserve"> </w:t>
            </w:r>
          </w:p>
          <w:p w14:paraId="0E33E9A5" w14:textId="0A9880E4" w:rsidR="00B053C2" w:rsidRPr="0045600C" w:rsidRDefault="00B053C2" w:rsidP="000D5319">
            <w:pPr>
              <w:ind w:left="113" w:right="113"/>
              <w:jc w:val="center"/>
              <w:rPr>
                <w:rFonts w:ascii="Comic Sans MS" w:hAnsi="Comic Sans MS"/>
                <w:sz w:val="18"/>
                <w:szCs w:val="21"/>
              </w:rPr>
            </w:pPr>
            <w:r>
              <w:rPr>
                <w:rFonts w:ascii="Comic Sans MS" w:hAnsi="Comic Sans MS"/>
                <w:sz w:val="18"/>
                <w:szCs w:val="21"/>
              </w:rPr>
              <w:t xml:space="preserve"> (11.40-11.55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8971DF4" w14:textId="4ED2D47C" w:rsidR="00B053C2" w:rsidRPr="00796FA1" w:rsidRDefault="00B053C2" w:rsidP="000D5319">
            <w:pPr>
              <w:jc w:val="center"/>
              <w:rPr>
                <w:rFonts w:ascii="Comic Sans MS" w:hAnsi="Comic Sans MS"/>
                <w:color w:val="FF0000"/>
                <w:szCs w:val="28"/>
              </w:rPr>
            </w:pPr>
            <w:r w:rsidRPr="000D5319">
              <w:rPr>
                <w:rFonts w:ascii="Comic Sans MS" w:hAnsi="Comic Sans MS"/>
                <w:szCs w:val="28"/>
              </w:rPr>
              <w:t>Lunch time 11:55-12: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bottom"/>
          </w:tcPr>
          <w:p w14:paraId="76DEC6C0" w14:textId="635496A3" w:rsidR="00B053C2" w:rsidRPr="000D5319" w:rsidRDefault="00B053C2" w:rsidP="000D5319">
            <w:pPr>
              <w:ind w:left="113" w:right="113"/>
              <w:jc w:val="center"/>
              <w:rPr>
                <w:rFonts w:ascii="Comic Sans MS" w:hAnsi="Comic Sans MS"/>
                <w:sz w:val="16"/>
                <w:szCs w:val="28"/>
              </w:rPr>
            </w:pPr>
            <w:r w:rsidRPr="000D5319">
              <w:rPr>
                <w:rFonts w:ascii="Comic Sans MS" w:hAnsi="Comic Sans MS"/>
                <w:sz w:val="16"/>
                <w:szCs w:val="28"/>
              </w:rPr>
              <w:t>Register, spelling</w:t>
            </w:r>
          </w:p>
          <w:p w14:paraId="586510A0" w14:textId="17955564" w:rsidR="00B053C2" w:rsidRPr="00D822B8" w:rsidRDefault="00B053C2" w:rsidP="000D5319">
            <w:pPr>
              <w:ind w:left="113" w:right="113"/>
              <w:jc w:val="center"/>
              <w:rPr>
                <w:rFonts w:ascii="Comic Sans MS" w:hAnsi="Comic Sans MS"/>
                <w:sz w:val="16"/>
                <w:szCs w:val="20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383BB50C" w14:textId="7B9CBCAE" w:rsidR="00B053C2" w:rsidRPr="006964A2" w:rsidRDefault="00B053C2" w:rsidP="000D5319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Music</w:t>
            </w:r>
          </w:p>
        </w:tc>
        <w:tc>
          <w:tcPr>
            <w:tcW w:w="567" w:type="dxa"/>
            <w:shd w:val="clear" w:color="auto" w:fill="E7E6E6"/>
            <w:textDirection w:val="btLr"/>
            <w:vAlign w:val="center"/>
          </w:tcPr>
          <w:p w14:paraId="659D6EEA" w14:textId="77777777" w:rsidR="00B053C2" w:rsidRDefault="00B053C2" w:rsidP="000D5319">
            <w:pPr>
              <w:ind w:left="113" w:right="113"/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63B4F3E0" w14:textId="76402CE5" w:rsidR="00B053C2" w:rsidRDefault="00B22D27" w:rsidP="000D5319">
            <w:pPr>
              <w:ind w:right="113"/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Geography</w:t>
            </w:r>
          </w:p>
        </w:tc>
      </w:tr>
      <w:tr w:rsidR="00B053C2" w:rsidRPr="006D42B8" w14:paraId="69C69D4C" w14:textId="77777777" w:rsidTr="00E61081">
        <w:trPr>
          <w:gridAfter w:val="1"/>
          <w:wAfter w:w="21" w:type="dxa"/>
          <w:cantSplit/>
          <w:trHeight w:val="1828"/>
        </w:trPr>
        <w:tc>
          <w:tcPr>
            <w:tcW w:w="1698" w:type="dxa"/>
            <w:tcBorders>
              <w:bottom w:val="single" w:sz="4" w:space="0" w:color="auto"/>
            </w:tcBorders>
          </w:tcPr>
          <w:p w14:paraId="29351266" w14:textId="77777777" w:rsidR="00B053C2" w:rsidRPr="00B45569" w:rsidRDefault="00B053C2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14:paraId="740F9E81" w14:textId="77777777" w:rsidR="00B053C2" w:rsidRPr="00B45569" w:rsidRDefault="00B053C2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14:paraId="1640B7B2" w14:textId="77777777" w:rsidR="00B053C2" w:rsidRPr="00B45569" w:rsidRDefault="00B053C2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 w:rsidRPr="00B45569">
              <w:rPr>
                <w:rFonts w:ascii="Comic Sans MS" w:hAnsi="Comic Sans MS"/>
                <w:b/>
                <w:sz w:val="22"/>
                <w:szCs w:val="28"/>
              </w:rPr>
              <w:t>TUESDAY</w:t>
            </w:r>
          </w:p>
          <w:p w14:paraId="4BD3F2D1" w14:textId="77777777" w:rsidR="00B053C2" w:rsidRPr="00B45569" w:rsidRDefault="00B053C2" w:rsidP="00DF5A6F">
            <w:pPr>
              <w:rPr>
                <w:rFonts w:ascii="Comic Sans MS" w:hAnsi="Comic Sans MS"/>
                <w:b/>
                <w:sz w:val="22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</w:tcPr>
          <w:p w14:paraId="1D171CE3" w14:textId="43E9AAC3" w:rsidR="00B053C2" w:rsidRPr="00485F3B" w:rsidRDefault="00B053C2" w:rsidP="00127EAD">
            <w:pPr>
              <w:ind w:left="113" w:right="113"/>
              <w:jc w:val="center"/>
              <w:rPr>
                <w:rFonts w:ascii="Comic Sans MS" w:hAnsi="Comic Sans MS"/>
                <w:sz w:val="18"/>
                <w:szCs w:val="21"/>
              </w:rPr>
            </w:pPr>
            <w:r>
              <w:rPr>
                <w:rFonts w:ascii="Comic Sans MS" w:hAnsi="Comic Sans MS"/>
                <w:sz w:val="14"/>
                <w:szCs w:val="16"/>
              </w:rPr>
              <w:t>Register/ T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1ABBE597" w14:textId="377E4C54" w:rsidR="00B053C2" w:rsidRPr="00D822B8" w:rsidRDefault="00B053C2" w:rsidP="00D822B8">
            <w:pPr>
              <w:ind w:left="113" w:right="113"/>
              <w:jc w:val="center"/>
              <w:rPr>
                <w:rFonts w:ascii="Comic Sans MS" w:hAnsi="Comic Sans MS"/>
                <w:sz w:val="16"/>
                <w:szCs w:val="21"/>
              </w:rPr>
            </w:pPr>
            <w:r>
              <w:rPr>
                <w:rFonts w:ascii="Comic Sans MS" w:hAnsi="Comic Sans MS"/>
                <w:sz w:val="16"/>
                <w:szCs w:val="21"/>
              </w:rPr>
              <w:t>TT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3563A361" w14:textId="77777777" w:rsidR="00B053C2" w:rsidRDefault="00B053C2" w:rsidP="008934DB">
            <w:pPr>
              <w:jc w:val="center"/>
              <w:rPr>
                <w:rFonts w:ascii="Comic Sans MS" w:hAnsi="Comic Sans MS"/>
                <w:szCs w:val="16"/>
              </w:rPr>
            </w:pPr>
            <w:r>
              <w:rPr>
                <w:rFonts w:ascii="Comic Sans MS" w:hAnsi="Comic Sans MS"/>
                <w:szCs w:val="16"/>
              </w:rPr>
              <w:t>Reading</w:t>
            </w:r>
          </w:p>
          <w:p w14:paraId="4A7F8BB1" w14:textId="77777777" w:rsidR="00B053C2" w:rsidRDefault="00B053C2" w:rsidP="008934DB">
            <w:pPr>
              <w:ind w:right="113"/>
              <w:jc w:val="center"/>
              <w:rPr>
                <w:rFonts w:ascii="Comic Sans MS" w:hAnsi="Comic Sans MS"/>
                <w:szCs w:val="21"/>
              </w:rPr>
            </w:pPr>
            <w:r>
              <w:rPr>
                <w:rFonts w:ascii="Comic Sans MS" w:hAnsi="Comic Sans MS"/>
                <w:sz w:val="18"/>
                <w:szCs w:val="16"/>
              </w:rPr>
              <w:t>(9.00-9.30</w:t>
            </w:r>
            <w:r w:rsidRPr="00E434FC">
              <w:rPr>
                <w:rFonts w:ascii="Comic Sans MS" w:hAnsi="Comic Sans MS"/>
                <w:sz w:val="18"/>
                <w:szCs w:val="16"/>
              </w:rPr>
              <w:t>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1A1EDBC5" w14:textId="77777777" w:rsidR="00B053C2" w:rsidRPr="00D60A67" w:rsidRDefault="00B053C2" w:rsidP="00DF5A6F">
            <w:pPr>
              <w:jc w:val="center"/>
              <w:rPr>
                <w:rFonts w:ascii="Comic Sans MS" w:hAnsi="Comic Sans MS"/>
                <w:sz w:val="22"/>
                <w:szCs w:val="16"/>
              </w:rPr>
            </w:pPr>
            <w:r>
              <w:rPr>
                <w:rFonts w:ascii="Comic Sans MS" w:hAnsi="Comic Sans MS"/>
                <w:sz w:val="22"/>
                <w:szCs w:val="16"/>
              </w:rPr>
              <w:t xml:space="preserve">Writing </w:t>
            </w:r>
            <w:r>
              <w:rPr>
                <w:rFonts w:ascii="Comic Sans MS" w:hAnsi="Comic Sans MS"/>
                <w:sz w:val="22"/>
                <w:szCs w:val="16"/>
              </w:rPr>
              <w:br/>
            </w:r>
            <w:r>
              <w:rPr>
                <w:rFonts w:ascii="Comic Sans MS" w:hAnsi="Comic Sans MS"/>
                <w:sz w:val="18"/>
                <w:szCs w:val="16"/>
              </w:rPr>
              <w:t>(9.30-10.25</w:t>
            </w:r>
            <w:r w:rsidRPr="00DF5A6F">
              <w:rPr>
                <w:rFonts w:ascii="Comic Sans MS" w:hAnsi="Comic Sans MS"/>
                <w:sz w:val="18"/>
                <w:szCs w:val="16"/>
              </w:rPr>
              <w:t>)</w:t>
            </w:r>
          </w:p>
        </w:tc>
        <w:tc>
          <w:tcPr>
            <w:tcW w:w="613" w:type="dxa"/>
            <w:vMerge/>
            <w:shd w:val="clear" w:color="auto" w:fill="E7E6E6"/>
          </w:tcPr>
          <w:p w14:paraId="2CE1DF92" w14:textId="77777777" w:rsidR="00B053C2" w:rsidRPr="00010003" w:rsidRDefault="00B053C2" w:rsidP="00DF5A6F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994" w:type="dxa"/>
            <w:shd w:val="clear" w:color="auto" w:fill="auto"/>
            <w:textDirection w:val="btLr"/>
            <w:vAlign w:val="center"/>
          </w:tcPr>
          <w:p w14:paraId="704AB70F" w14:textId="6547AF56" w:rsidR="00B053C2" w:rsidRPr="00D822B8" w:rsidRDefault="00B053C2" w:rsidP="00D822B8">
            <w:pPr>
              <w:ind w:left="113" w:right="113"/>
              <w:jc w:val="center"/>
              <w:rPr>
                <w:rFonts w:ascii="Comic Sans MS" w:hAnsi="Comic Sans MS"/>
                <w:sz w:val="16"/>
                <w:szCs w:val="21"/>
              </w:rPr>
            </w:pPr>
            <w:r>
              <w:rPr>
                <w:rFonts w:ascii="Comic Sans MS" w:hAnsi="Comic Sans MS"/>
                <w:sz w:val="16"/>
                <w:szCs w:val="21"/>
              </w:rPr>
              <w:t>Arithmetic retrieval</w:t>
            </w:r>
          </w:p>
          <w:p w14:paraId="7D5D9E2D" w14:textId="77777777" w:rsidR="00B053C2" w:rsidRPr="00796FA1" w:rsidRDefault="00B053C2" w:rsidP="00D822B8">
            <w:pPr>
              <w:ind w:left="113" w:right="113"/>
              <w:jc w:val="center"/>
              <w:rPr>
                <w:rFonts w:ascii="Comic Sans MS" w:hAnsi="Comic Sans MS"/>
                <w:color w:val="FF0000"/>
                <w:sz w:val="20"/>
                <w:szCs w:val="28"/>
              </w:rPr>
            </w:pPr>
            <w:r>
              <w:rPr>
                <w:rFonts w:ascii="Comic Sans MS" w:hAnsi="Comic Sans MS"/>
                <w:sz w:val="16"/>
                <w:szCs w:val="21"/>
              </w:rPr>
              <w:t>(10.45-11:00</w:t>
            </w:r>
            <w:r w:rsidRPr="00D822B8">
              <w:rPr>
                <w:rFonts w:ascii="Comic Sans MS" w:hAnsi="Comic Sans MS"/>
                <w:sz w:val="16"/>
                <w:szCs w:val="21"/>
              </w:rPr>
              <w:t>)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8A1B90" w14:textId="77777777" w:rsidR="00B053C2" w:rsidRPr="0045600C" w:rsidRDefault="00B053C2" w:rsidP="00897432">
            <w:pPr>
              <w:jc w:val="center"/>
              <w:rPr>
                <w:rFonts w:ascii="Comic Sans MS" w:hAnsi="Comic Sans MS"/>
                <w:sz w:val="18"/>
                <w:szCs w:val="16"/>
              </w:rPr>
            </w:pPr>
            <w:proofErr w:type="spellStart"/>
            <w:r>
              <w:rPr>
                <w:rFonts w:ascii="Comic Sans MS" w:hAnsi="Comic Sans MS"/>
                <w:sz w:val="22"/>
                <w:szCs w:val="16"/>
              </w:rPr>
              <w:t>Maths</w:t>
            </w:r>
            <w:proofErr w:type="spellEnd"/>
          </w:p>
          <w:p w14:paraId="4C50167D" w14:textId="77777777" w:rsidR="00B053C2" w:rsidRPr="004E0CF3" w:rsidRDefault="00B053C2" w:rsidP="00897432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(11.00- 11.45</w:t>
            </w:r>
            <w:r w:rsidRPr="004E38DF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377B9593" w14:textId="77777777" w:rsidR="00B053C2" w:rsidRPr="00796FA1" w:rsidRDefault="00B053C2" w:rsidP="001A755B">
            <w:pPr>
              <w:jc w:val="center"/>
              <w:rPr>
                <w:rFonts w:ascii="Comic Sans MS" w:hAnsi="Comic Sans MS"/>
                <w:color w:val="FF0000"/>
                <w:sz w:val="20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textDirection w:val="btLr"/>
            <w:vAlign w:val="center"/>
          </w:tcPr>
          <w:p w14:paraId="1B25EBEA" w14:textId="3D1B9C27" w:rsidR="00B053C2" w:rsidRPr="0045600C" w:rsidRDefault="00B053C2" w:rsidP="00D822B8">
            <w:pPr>
              <w:ind w:left="113" w:right="113"/>
              <w:jc w:val="center"/>
              <w:rPr>
                <w:rFonts w:ascii="Comic Sans MS" w:hAnsi="Comic Sans MS"/>
                <w:sz w:val="18"/>
                <w:szCs w:val="21"/>
              </w:rPr>
            </w:pP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Timestables</w:t>
            </w:r>
            <w:proofErr w:type="spellEnd"/>
            <w:r>
              <w:rPr>
                <w:rFonts w:ascii="Comic Sans MS" w:hAnsi="Comic Sans MS"/>
                <w:sz w:val="18"/>
                <w:szCs w:val="21"/>
              </w:rPr>
              <w:t xml:space="preserve"> </w:t>
            </w:r>
          </w:p>
          <w:p w14:paraId="18D83CBD" w14:textId="457138FD" w:rsidR="00B053C2" w:rsidRPr="00796FA1" w:rsidRDefault="00B053C2" w:rsidP="00D822B8">
            <w:pPr>
              <w:ind w:left="113" w:right="113"/>
              <w:jc w:val="center"/>
              <w:rPr>
                <w:rFonts w:ascii="Comic Sans MS" w:hAnsi="Comic Sans MS"/>
                <w:color w:val="FF0000"/>
                <w:sz w:val="20"/>
                <w:szCs w:val="28"/>
              </w:rPr>
            </w:pPr>
            <w:r>
              <w:rPr>
                <w:rFonts w:ascii="Comic Sans MS" w:hAnsi="Comic Sans MS"/>
                <w:sz w:val="18"/>
                <w:szCs w:val="21"/>
              </w:rPr>
              <w:t xml:space="preserve"> (11.40-11.55)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A9ED223" w14:textId="77777777" w:rsidR="00B053C2" w:rsidRPr="00796FA1" w:rsidRDefault="00B053C2" w:rsidP="00DF5A6F">
            <w:pPr>
              <w:jc w:val="center"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9F05A62" w14:textId="77777777" w:rsidR="00B053C2" w:rsidRPr="00D822B8" w:rsidRDefault="00B053C2" w:rsidP="00B03972">
            <w:pPr>
              <w:ind w:left="113" w:right="113"/>
              <w:jc w:val="center"/>
              <w:rPr>
                <w:rFonts w:ascii="Comic Sans MS" w:hAnsi="Comic Sans MS"/>
                <w:sz w:val="16"/>
                <w:szCs w:val="28"/>
              </w:rPr>
            </w:pPr>
            <w:r w:rsidRPr="00D822B8">
              <w:rPr>
                <w:rFonts w:ascii="Comic Sans MS" w:hAnsi="Comic Sans MS"/>
                <w:sz w:val="16"/>
                <w:szCs w:val="20"/>
              </w:rPr>
              <w:t xml:space="preserve">Register, </w:t>
            </w:r>
            <w:r>
              <w:rPr>
                <w:rFonts w:ascii="Comic Sans MS" w:hAnsi="Comic Sans MS"/>
                <w:sz w:val="16"/>
                <w:szCs w:val="20"/>
              </w:rPr>
              <w:t>spelling.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14C8615B" w14:textId="77777777" w:rsidR="00B053C2" w:rsidRPr="006964A2" w:rsidRDefault="00B053C2" w:rsidP="00DF5A6F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 w:rsidRPr="006964A2">
              <w:rPr>
                <w:rFonts w:ascii="Comic Sans MS" w:hAnsi="Comic Sans MS"/>
                <w:sz w:val="20"/>
                <w:szCs w:val="28"/>
              </w:rPr>
              <w:t>Science</w:t>
            </w:r>
          </w:p>
        </w:tc>
        <w:tc>
          <w:tcPr>
            <w:tcW w:w="567" w:type="dxa"/>
            <w:vMerge w:val="restart"/>
            <w:shd w:val="clear" w:color="auto" w:fill="E7E6E6"/>
            <w:textDirection w:val="btLr"/>
            <w:vAlign w:val="center"/>
          </w:tcPr>
          <w:p w14:paraId="664BAE5B" w14:textId="77777777" w:rsidR="00B053C2" w:rsidRPr="006964A2" w:rsidRDefault="00B053C2" w:rsidP="006964A2">
            <w:pPr>
              <w:ind w:left="113" w:right="11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Break time 10 mins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006CD226" w14:textId="767C5F87" w:rsidR="00B053C2" w:rsidRPr="006964A2" w:rsidRDefault="00B053C2" w:rsidP="00A51FA1">
            <w:pPr>
              <w:ind w:right="113"/>
              <w:jc w:val="center"/>
              <w:rPr>
                <w:rFonts w:ascii="Comic Sans MS" w:hAnsi="Comic Sans MS"/>
                <w:sz w:val="18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 xml:space="preserve">Spanish </w:t>
            </w:r>
          </w:p>
        </w:tc>
      </w:tr>
      <w:tr w:rsidR="00B053C2" w:rsidRPr="00796FA1" w14:paraId="0DD9F37B" w14:textId="77777777" w:rsidTr="00C14A92">
        <w:trPr>
          <w:gridAfter w:val="1"/>
          <w:wAfter w:w="21" w:type="dxa"/>
          <w:cantSplit/>
          <w:trHeight w:val="1827"/>
        </w:trPr>
        <w:tc>
          <w:tcPr>
            <w:tcW w:w="1698" w:type="dxa"/>
          </w:tcPr>
          <w:p w14:paraId="038D4DDF" w14:textId="77777777" w:rsidR="00B053C2" w:rsidRPr="00B45569" w:rsidRDefault="00B053C2" w:rsidP="00E619CB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14:paraId="5EF11A1C" w14:textId="77777777" w:rsidR="00B053C2" w:rsidRPr="00B45569" w:rsidRDefault="00B053C2" w:rsidP="00E619CB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14:paraId="6283838E" w14:textId="77777777" w:rsidR="00B053C2" w:rsidRPr="00B45569" w:rsidRDefault="00B053C2" w:rsidP="00E619CB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 w:rsidRPr="00B45569">
              <w:rPr>
                <w:rFonts w:ascii="Comic Sans MS" w:hAnsi="Comic Sans MS"/>
                <w:b/>
                <w:sz w:val="22"/>
                <w:szCs w:val="28"/>
              </w:rPr>
              <w:t>WEDNESDAY</w:t>
            </w:r>
          </w:p>
          <w:p w14:paraId="6A5AC130" w14:textId="77777777" w:rsidR="00B053C2" w:rsidRPr="00B45569" w:rsidRDefault="00B053C2" w:rsidP="00E619CB">
            <w:pPr>
              <w:rPr>
                <w:rFonts w:ascii="Comic Sans MS" w:hAnsi="Comic Sans MS"/>
                <w:b/>
                <w:sz w:val="22"/>
                <w:szCs w:val="28"/>
              </w:rPr>
            </w:pPr>
          </w:p>
        </w:tc>
        <w:tc>
          <w:tcPr>
            <w:tcW w:w="421" w:type="dxa"/>
            <w:textDirection w:val="btLr"/>
            <w:vAlign w:val="center"/>
          </w:tcPr>
          <w:p w14:paraId="36B25024" w14:textId="60383C2A" w:rsidR="00B053C2" w:rsidRPr="00796FA1" w:rsidRDefault="00B053C2" w:rsidP="00E619CB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 w:val="14"/>
                <w:szCs w:val="16"/>
              </w:rPr>
              <w:t>Register/ Handwriting</w:t>
            </w:r>
          </w:p>
        </w:tc>
        <w:tc>
          <w:tcPr>
            <w:tcW w:w="709" w:type="dxa"/>
            <w:textDirection w:val="btLr"/>
            <w:vAlign w:val="center"/>
          </w:tcPr>
          <w:p w14:paraId="71B938A9" w14:textId="77777777" w:rsidR="00B053C2" w:rsidRDefault="00B053C2" w:rsidP="00E619CB">
            <w:pPr>
              <w:ind w:left="113" w:right="113"/>
              <w:jc w:val="center"/>
              <w:rPr>
                <w:rFonts w:ascii="Comic Sans MS" w:hAnsi="Comic Sans MS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KS</w:t>
            </w:r>
            <w:r w:rsidRPr="000502F6">
              <w:rPr>
                <w:rFonts w:ascii="Comic Sans MS" w:hAnsi="Comic Sans MS"/>
                <w:sz w:val="18"/>
                <w:szCs w:val="16"/>
              </w:rPr>
              <w:t xml:space="preserve">2 assembly </w:t>
            </w:r>
          </w:p>
        </w:tc>
        <w:tc>
          <w:tcPr>
            <w:tcW w:w="2934" w:type="dxa"/>
            <w:gridSpan w:val="2"/>
            <w:vAlign w:val="center"/>
          </w:tcPr>
          <w:p w14:paraId="109E31D8" w14:textId="72F7F972" w:rsidR="00B053C2" w:rsidRPr="00D60A67" w:rsidRDefault="00B053C2" w:rsidP="00E619CB">
            <w:pPr>
              <w:jc w:val="center"/>
              <w:rPr>
                <w:rFonts w:ascii="Comic Sans MS" w:hAnsi="Comic Sans MS"/>
                <w:sz w:val="22"/>
                <w:szCs w:val="16"/>
              </w:rPr>
            </w:pPr>
            <w:r>
              <w:rPr>
                <w:rFonts w:ascii="Comic Sans MS" w:hAnsi="Comic Sans MS"/>
                <w:sz w:val="22"/>
                <w:szCs w:val="16"/>
              </w:rPr>
              <w:t xml:space="preserve">Writing </w:t>
            </w:r>
            <w:r>
              <w:rPr>
                <w:rFonts w:ascii="Comic Sans MS" w:hAnsi="Comic Sans MS"/>
                <w:sz w:val="22"/>
                <w:szCs w:val="16"/>
              </w:rPr>
              <w:br/>
            </w:r>
            <w:r>
              <w:rPr>
                <w:rFonts w:ascii="Comic Sans MS" w:hAnsi="Comic Sans MS"/>
                <w:sz w:val="18"/>
                <w:szCs w:val="16"/>
              </w:rPr>
              <w:t>(9.30-10.25</w:t>
            </w:r>
            <w:r w:rsidRPr="00DF5A6F">
              <w:rPr>
                <w:rFonts w:ascii="Comic Sans MS" w:hAnsi="Comic Sans MS"/>
                <w:sz w:val="18"/>
                <w:szCs w:val="16"/>
              </w:rPr>
              <w:t>)</w:t>
            </w:r>
          </w:p>
        </w:tc>
        <w:tc>
          <w:tcPr>
            <w:tcW w:w="613" w:type="dxa"/>
            <w:vMerge/>
            <w:shd w:val="clear" w:color="auto" w:fill="E7E6E6"/>
          </w:tcPr>
          <w:p w14:paraId="1FEAD6DB" w14:textId="77777777" w:rsidR="00B053C2" w:rsidRPr="00796FA1" w:rsidRDefault="00B053C2" w:rsidP="00E619CB">
            <w:pPr>
              <w:ind w:left="113" w:right="113"/>
              <w:jc w:val="center"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994" w:type="dxa"/>
            <w:shd w:val="clear" w:color="auto" w:fill="auto"/>
            <w:textDirection w:val="btLr"/>
            <w:vAlign w:val="center"/>
          </w:tcPr>
          <w:p w14:paraId="7BF8359F" w14:textId="77777777" w:rsidR="00B053C2" w:rsidRPr="00D822B8" w:rsidRDefault="00B053C2" w:rsidP="00E619CB">
            <w:pPr>
              <w:ind w:left="113" w:right="113"/>
              <w:jc w:val="center"/>
              <w:rPr>
                <w:rFonts w:ascii="Comic Sans MS" w:hAnsi="Comic Sans MS"/>
                <w:sz w:val="16"/>
                <w:szCs w:val="21"/>
              </w:rPr>
            </w:pPr>
            <w:r>
              <w:rPr>
                <w:rFonts w:ascii="Comic Sans MS" w:hAnsi="Comic Sans MS"/>
                <w:sz w:val="16"/>
                <w:szCs w:val="21"/>
              </w:rPr>
              <w:t>Arithmetic retrieval</w:t>
            </w:r>
          </w:p>
          <w:p w14:paraId="516A7BFE" w14:textId="7C2DFCFC" w:rsidR="00B053C2" w:rsidRPr="00C510CE" w:rsidRDefault="00B053C2" w:rsidP="00E619CB">
            <w:pPr>
              <w:jc w:val="center"/>
              <w:rPr>
                <w:rFonts w:ascii="Comic Sans MS" w:hAnsi="Comic Sans MS"/>
                <w:sz w:val="20"/>
                <w:szCs w:val="21"/>
              </w:rPr>
            </w:pPr>
            <w:r>
              <w:rPr>
                <w:rFonts w:ascii="Comic Sans MS" w:hAnsi="Comic Sans MS"/>
                <w:sz w:val="16"/>
                <w:szCs w:val="21"/>
              </w:rPr>
              <w:t>(10.45-11:00</w:t>
            </w:r>
            <w:r w:rsidRPr="00D822B8">
              <w:rPr>
                <w:rFonts w:ascii="Comic Sans MS" w:hAnsi="Comic Sans MS"/>
                <w:sz w:val="16"/>
                <w:szCs w:val="21"/>
              </w:rPr>
              <w:t>)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4F42DD" w14:textId="77777777" w:rsidR="00B053C2" w:rsidRPr="0045600C" w:rsidRDefault="00B053C2" w:rsidP="00E619CB">
            <w:pPr>
              <w:jc w:val="center"/>
              <w:rPr>
                <w:rFonts w:ascii="Comic Sans MS" w:hAnsi="Comic Sans MS"/>
                <w:sz w:val="18"/>
                <w:szCs w:val="16"/>
              </w:rPr>
            </w:pPr>
            <w:proofErr w:type="spellStart"/>
            <w:r>
              <w:rPr>
                <w:rFonts w:ascii="Comic Sans MS" w:hAnsi="Comic Sans MS"/>
                <w:sz w:val="22"/>
                <w:szCs w:val="16"/>
              </w:rPr>
              <w:t>Maths</w:t>
            </w:r>
            <w:proofErr w:type="spellEnd"/>
          </w:p>
          <w:p w14:paraId="7AC4E0BD" w14:textId="77777777" w:rsidR="00B053C2" w:rsidRPr="004E0CF3" w:rsidRDefault="00B053C2" w:rsidP="00E619CB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(11.00- 11.45</w:t>
            </w:r>
            <w:r w:rsidRPr="004E38DF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5E30B46A" w14:textId="7C0470DB" w:rsidR="00B053C2" w:rsidRPr="00C510CE" w:rsidRDefault="00B053C2" w:rsidP="00E619CB">
            <w:pPr>
              <w:jc w:val="center"/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998" w:type="dxa"/>
            <w:shd w:val="clear" w:color="auto" w:fill="auto"/>
            <w:textDirection w:val="btLr"/>
            <w:vAlign w:val="center"/>
          </w:tcPr>
          <w:p w14:paraId="147F56ED" w14:textId="67425982" w:rsidR="00B053C2" w:rsidRPr="0045600C" w:rsidRDefault="00B053C2" w:rsidP="00E619CB">
            <w:pPr>
              <w:ind w:left="113" w:right="113"/>
              <w:jc w:val="center"/>
              <w:rPr>
                <w:rFonts w:ascii="Comic Sans MS" w:hAnsi="Comic Sans MS"/>
                <w:sz w:val="18"/>
                <w:szCs w:val="21"/>
              </w:rPr>
            </w:pP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Timestables</w:t>
            </w:r>
            <w:proofErr w:type="spellEnd"/>
            <w:r>
              <w:rPr>
                <w:rFonts w:ascii="Comic Sans MS" w:hAnsi="Comic Sans MS"/>
                <w:sz w:val="18"/>
                <w:szCs w:val="21"/>
              </w:rPr>
              <w:t xml:space="preserve"> </w:t>
            </w:r>
          </w:p>
          <w:p w14:paraId="03643191" w14:textId="74367F29" w:rsidR="00B053C2" w:rsidRPr="00C510CE" w:rsidRDefault="00B053C2" w:rsidP="00E619CB">
            <w:pPr>
              <w:ind w:left="113" w:right="113"/>
              <w:jc w:val="center"/>
              <w:rPr>
                <w:rFonts w:ascii="Comic Sans MS" w:hAnsi="Comic Sans MS"/>
                <w:sz w:val="20"/>
                <w:szCs w:val="21"/>
              </w:rPr>
            </w:pPr>
            <w:r>
              <w:rPr>
                <w:rFonts w:ascii="Comic Sans MS" w:hAnsi="Comic Sans MS"/>
                <w:sz w:val="18"/>
                <w:szCs w:val="21"/>
              </w:rPr>
              <w:t xml:space="preserve"> (11.40-11.55)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5CE3874" w14:textId="77777777" w:rsidR="00B053C2" w:rsidRPr="00796FA1" w:rsidRDefault="00B053C2" w:rsidP="00E619CB">
            <w:pPr>
              <w:jc w:val="center"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3589D7F" w14:textId="151D51F9" w:rsidR="00B053C2" w:rsidRPr="00D822B8" w:rsidRDefault="00B053C2" w:rsidP="00E619CB">
            <w:pPr>
              <w:ind w:left="113" w:right="113"/>
              <w:jc w:val="center"/>
              <w:rPr>
                <w:rFonts w:ascii="Comic Sans MS" w:hAnsi="Comic Sans MS"/>
                <w:sz w:val="16"/>
                <w:szCs w:val="28"/>
              </w:rPr>
            </w:pPr>
            <w:r w:rsidRPr="00D822B8">
              <w:rPr>
                <w:rFonts w:ascii="Comic Sans MS" w:hAnsi="Comic Sans MS"/>
                <w:sz w:val="16"/>
                <w:szCs w:val="20"/>
              </w:rPr>
              <w:t xml:space="preserve">Register, </w:t>
            </w:r>
            <w:r>
              <w:rPr>
                <w:rFonts w:ascii="Comic Sans MS" w:hAnsi="Comic Sans MS"/>
                <w:sz w:val="16"/>
                <w:szCs w:val="20"/>
              </w:rPr>
              <w:t>TT</w:t>
            </w:r>
          </w:p>
        </w:tc>
        <w:tc>
          <w:tcPr>
            <w:tcW w:w="2413" w:type="dxa"/>
            <w:vAlign w:val="center"/>
          </w:tcPr>
          <w:p w14:paraId="399EE56F" w14:textId="36F4CACA" w:rsidR="00B053C2" w:rsidRPr="005D3834" w:rsidRDefault="00B22D27" w:rsidP="00E619CB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Art</w:t>
            </w:r>
          </w:p>
        </w:tc>
        <w:tc>
          <w:tcPr>
            <w:tcW w:w="567" w:type="dxa"/>
            <w:vMerge/>
            <w:shd w:val="clear" w:color="auto" w:fill="E7E6E6"/>
            <w:textDirection w:val="btLr"/>
            <w:vAlign w:val="center"/>
          </w:tcPr>
          <w:p w14:paraId="1FD49411" w14:textId="77777777" w:rsidR="00B053C2" w:rsidRPr="00796FA1" w:rsidRDefault="00B053C2" w:rsidP="00E619CB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39410141" w14:textId="7BACA2A9" w:rsidR="00B053C2" w:rsidRPr="00796FA1" w:rsidRDefault="00B22D27" w:rsidP="00B22D27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Art</w:t>
            </w:r>
          </w:p>
        </w:tc>
      </w:tr>
      <w:tr w:rsidR="00B22D27" w:rsidRPr="00010003" w14:paraId="762E5B5B" w14:textId="77777777" w:rsidTr="00365FE5">
        <w:trPr>
          <w:gridAfter w:val="1"/>
          <w:wAfter w:w="21" w:type="dxa"/>
          <w:cantSplit/>
          <w:trHeight w:val="1930"/>
        </w:trPr>
        <w:tc>
          <w:tcPr>
            <w:tcW w:w="1698" w:type="dxa"/>
          </w:tcPr>
          <w:p w14:paraId="7D5E797E" w14:textId="77777777" w:rsidR="00B22D27" w:rsidRPr="00B45569" w:rsidRDefault="00B22D27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14:paraId="2C67BF60" w14:textId="77777777" w:rsidR="00B22D27" w:rsidRPr="00B45569" w:rsidRDefault="00B22D27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14:paraId="23258F3B" w14:textId="77777777" w:rsidR="00B22D27" w:rsidRPr="00B45569" w:rsidRDefault="00B22D27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 w:rsidRPr="00B45569">
              <w:rPr>
                <w:rFonts w:ascii="Comic Sans MS" w:hAnsi="Comic Sans MS"/>
                <w:b/>
                <w:sz w:val="22"/>
                <w:szCs w:val="28"/>
              </w:rPr>
              <w:t>THURSDAY</w:t>
            </w:r>
          </w:p>
          <w:p w14:paraId="72F49D9A" w14:textId="77777777" w:rsidR="00B22D27" w:rsidRPr="00B45569" w:rsidRDefault="00B22D27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</w:tc>
        <w:tc>
          <w:tcPr>
            <w:tcW w:w="421" w:type="dxa"/>
            <w:textDirection w:val="btLr"/>
          </w:tcPr>
          <w:p w14:paraId="2D4F0E9D" w14:textId="3B840FD1" w:rsidR="00B22D27" w:rsidRPr="00485F3B" w:rsidRDefault="00B22D27" w:rsidP="00DF5A6F">
            <w:pPr>
              <w:ind w:left="113" w:right="113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Register/ TT</w:t>
            </w:r>
          </w:p>
        </w:tc>
        <w:tc>
          <w:tcPr>
            <w:tcW w:w="709" w:type="dxa"/>
            <w:textDirection w:val="btLr"/>
            <w:vAlign w:val="center"/>
          </w:tcPr>
          <w:p w14:paraId="4CF065A4" w14:textId="298EDD8C" w:rsidR="00B22D27" w:rsidRPr="00010003" w:rsidRDefault="00B22D27" w:rsidP="00DF5A6F">
            <w:pPr>
              <w:ind w:left="113" w:right="113"/>
              <w:jc w:val="center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 w:val="18"/>
                <w:szCs w:val="16"/>
              </w:rPr>
              <w:t>TT</w:t>
            </w:r>
          </w:p>
        </w:tc>
        <w:tc>
          <w:tcPr>
            <w:tcW w:w="2934" w:type="dxa"/>
            <w:gridSpan w:val="2"/>
            <w:vAlign w:val="center"/>
          </w:tcPr>
          <w:p w14:paraId="37CE7F57" w14:textId="22C809DF" w:rsidR="00B22D27" w:rsidRPr="00B053C2" w:rsidRDefault="00B22D27" w:rsidP="00897432">
            <w:pPr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Cs w:val="16"/>
              </w:rPr>
              <w:t>Writing</w:t>
            </w:r>
          </w:p>
        </w:tc>
        <w:tc>
          <w:tcPr>
            <w:tcW w:w="613" w:type="dxa"/>
            <w:vMerge/>
            <w:shd w:val="clear" w:color="auto" w:fill="E7E6E6"/>
            <w:textDirection w:val="btLr"/>
          </w:tcPr>
          <w:p w14:paraId="07F7FCB5" w14:textId="77777777" w:rsidR="00B22D27" w:rsidRPr="00010003" w:rsidRDefault="00B22D27" w:rsidP="00DF5A6F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243AAB4" w14:textId="22EEE420" w:rsidR="00B22D27" w:rsidRPr="00B053C2" w:rsidRDefault="00B22D27" w:rsidP="001A755B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 w:rsidRPr="00B053C2">
              <w:rPr>
                <w:rFonts w:ascii="Comic Sans MS" w:hAnsi="Comic Sans MS"/>
                <w:sz w:val="22"/>
                <w:szCs w:val="28"/>
              </w:rPr>
              <w:t>PE</w:t>
            </w:r>
          </w:p>
        </w:tc>
        <w:tc>
          <w:tcPr>
            <w:tcW w:w="998" w:type="dxa"/>
            <w:textDirection w:val="btLr"/>
            <w:vAlign w:val="center"/>
          </w:tcPr>
          <w:p w14:paraId="7907D906" w14:textId="7770CC28" w:rsidR="00B22D27" w:rsidRPr="0045600C" w:rsidRDefault="00B22D27" w:rsidP="00380082">
            <w:pPr>
              <w:ind w:left="113" w:right="113"/>
              <w:jc w:val="center"/>
              <w:rPr>
                <w:rFonts w:ascii="Comic Sans MS" w:hAnsi="Comic Sans MS"/>
                <w:sz w:val="18"/>
                <w:szCs w:val="21"/>
              </w:rPr>
            </w:pP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Timestables</w:t>
            </w:r>
            <w:proofErr w:type="spellEnd"/>
            <w:r>
              <w:rPr>
                <w:rFonts w:ascii="Comic Sans MS" w:hAnsi="Comic Sans MS"/>
                <w:sz w:val="18"/>
                <w:szCs w:val="21"/>
              </w:rPr>
              <w:t xml:space="preserve"> </w:t>
            </w:r>
          </w:p>
          <w:p w14:paraId="685012D4" w14:textId="3D1DA6DA" w:rsidR="00B22D27" w:rsidRPr="004E0CF3" w:rsidRDefault="00B22D27" w:rsidP="00380082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 w:val="18"/>
                <w:szCs w:val="21"/>
              </w:rPr>
              <w:t xml:space="preserve"> (11.40-11.55)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62EF3045" w14:textId="77777777" w:rsidR="00B22D27" w:rsidRPr="00796FA1" w:rsidRDefault="00B22D27" w:rsidP="00DF5A6F">
            <w:pPr>
              <w:jc w:val="center"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D1BBE6E" w14:textId="77777777" w:rsidR="00B22D27" w:rsidRPr="00D822B8" w:rsidRDefault="00B22D27" w:rsidP="00B03972">
            <w:pPr>
              <w:ind w:left="113" w:right="113"/>
              <w:jc w:val="center"/>
              <w:rPr>
                <w:rFonts w:ascii="Comic Sans MS" w:hAnsi="Comic Sans MS"/>
                <w:sz w:val="16"/>
                <w:szCs w:val="28"/>
              </w:rPr>
            </w:pPr>
            <w:r w:rsidRPr="00D822B8">
              <w:rPr>
                <w:rFonts w:ascii="Comic Sans MS" w:hAnsi="Comic Sans MS"/>
                <w:sz w:val="16"/>
                <w:szCs w:val="20"/>
              </w:rPr>
              <w:t xml:space="preserve">Register, </w:t>
            </w:r>
            <w:r>
              <w:rPr>
                <w:rFonts w:ascii="Comic Sans MS" w:hAnsi="Comic Sans MS"/>
                <w:sz w:val="16"/>
                <w:szCs w:val="20"/>
              </w:rPr>
              <w:t>spelling</w:t>
            </w:r>
          </w:p>
        </w:tc>
        <w:tc>
          <w:tcPr>
            <w:tcW w:w="2413" w:type="dxa"/>
            <w:vAlign w:val="center"/>
          </w:tcPr>
          <w:p w14:paraId="14256F13" w14:textId="4B7E3210" w:rsidR="00B22D27" w:rsidRPr="00B053C2" w:rsidRDefault="00B22D27" w:rsidP="00E434FC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Jigsaw</w:t>
            </w:r>
          </w:p>
          <w:p w14:paraId="7C6542FF" w14:textId="596A118A" w:rsidR="00B22D27" w:rsidRPr="004E0CF3" w:rsidRDefault="00B22D27" w:rsidP="00E434FC">
            <w:pPr>
              <w:jc w:val="center"/>
              <w:rPr>
                <w:rFonts w:ascii="Comic Sans MS" w:hAnsi="Comic Sans MS"/>
                <w:szCs w:val="28"/>
              </w:rPr>
            </w:pPr>
            <w:r w:rsidRPr="00B053C2">
              <w:rPr>
                <w:rFonts w:ascii="Comic Sans MS" w:hAnsi="Comic Sans MS"/>
                <w:sz w:val="16"/>
                <w:szCs w:val="28"/>
              </w:rPr>
              <w:t>(JR PPA cover)</w:t>
            </w:r>
          </w:p>
        </w:tc>
        <w:tc>
          <w:tcPr>
            <w:tcW w:w="567" w:type="dxa"/>
            <w:vMerge/>
            <w:shd w:val="clear" w:color="auto" w:fill="E7E6E6"/>
            <w:vAlign w:val="center"/>
          </w:tcPr>
          <w:p w14:paraId="53C823F3" w14:textId="77777777" w:rsidR="00B22D27" w:rsidRPr="00010003" w:rsidRDefault="00B22D27" w:rsidP="00DF5A6F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247892CF" w14:textId="5DAD91C8" w:rsidR="00B22D27" w:rsidRPr="00B053C2" w:rsidRDefault="00B22D27" w:rsidP="001A755B">
            <w:pPr>
              <w:ind w:left="113" w:right="113"/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RE</w:t>
            </w:r>
          </w:p>
          <w:p w14:paraId="40181019" w14:textId="40A4C419" w:rsidR="00B22D27" w:rsidRPr="00D962C2" w:rsidRDefault="00B22D27" w:rsidP="001A755B">
            <w:pPr>
              <w:ind w:left="113" w:right="113"/>
              <w:jc w:val="center"/>
              <w:rPr>
                <w:rFonts w:ascii="Comic Sans MS" w:hAnsi="Comic Sans MS"/>
                <w:sz w:val="22"/>
                <w:szCs w:val="28"/>
              </w:rPr>
            </w:pPr>
            <w:r w:rsidRPr="00A15E93">
              <w:rPr>
                <w:rFonts w:ascii="Comic Sans MS" w:hAnsi="Comic Sans MS"/>
                <w:sz w:val="18"/>
                <w:szCs w:val="28"/>
              </w:rPr>
              <w:t>(JR PPA cover)</w:t>
            </w:r>
          </w:p>
        </w:tc>
      </w:tr>
      <w:tr w:rsidR="00B22D27" w:rsidRPr="007C15C3" w14:paraId="04CF13BB" w14:textId="77777777" w:rsidTr="00BF6ABF">
        <w:trPr>
          <w:gridAfter w:val="1"/>
          <w:wAfter w:w="21" w:type="dxa"/>
          <w:cantSplit/>
          <w:trHeight w:val="1903"/>
        </w:trPr>
        <w:tc>
          <w:tcPr>
            <w:tcW w:w="1698" w:type="dxa"/>
          </w:tcPr>
          <w:p w14:paraId="6B73AED0" w14:textId="77777777" w:rsidR="00B22D27" w:rsidRPr="00B45569" w:rsidRDefault="00B22D27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14:paraId="50064C09" w14:textId="77777777" w:rsidR="00B22D27" w:rsidRPr="00B45569" w:rsidRDefault="00B22D27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14:paraId="1C9FD375" w14:textId="77777777" w:rsidR="00B22D27" w:rsidRPr="00B45569" w:rsidRDefault="00B22D27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 w:rsidRPr="00B45569">
              <w:rPr>
                <w:rFonts w:ascii="Comic Sans MS" w:hAnsi="Comic Sans MS"/>
                <w:b/>
                <w:sz w:val="22"/>
                <w:szCs w:val="28"/>
              </w:rPr>
              <w:t>FRIDAY</w:t>
            </w:r>
          </w:p>
          <w:p w14:paraId="3A7FEF58" w14:textId="77777777" w:rsidR="00B22D27" w:rsidRPr="00B45569" w:rsidRDefault="00B22D27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</w:tc>
        <w:tc>
          <w:tcPr>
            <w:tcW w:w="421" w:type="dxa"/>
            <w:textDirection w:val="btLr"/>
          </w:tcPr>
          <w:p w14:paraId="590DD384" w14:textId="77777777" w:rsidR="00B22D27" w:rsidRPr="00485F3B" w:rsidRDefault="00B22D27" w:rsidP="00DF5A6F">
            <w:pPr>
              <w:ind w:left="113" w:right="113"/>
              <w:jc w:val="center"/>
              <w:rPr>
                <w:rFonts w:ascii="Comic Sans MS" w:hAnsi="Comic Sans MS"/>
                <w:sz w:val="18"/>
                <w:szCs w:val="28"/>
              </w:rPr>
            </w:pPr>
            <w:r>
              <w:rPr>
                <w:rFonts w:ascii="Comic Sans MS" w:hAnsi="Comic Sans MS"/>
                <w:sz w:val="14"/>
                <w:szCs w:val="16"/>
              </w:rPr>
              <w:t>Register/ SPAG</w:t>
            </w:r>
          </w:p>
        </w:tc>
        <w:tc>
          <w:tcPr>
            <w:tcW w:w="709" w:type="dxa"/>
            <w:textDirection w:val="btLr"/>
            <w:vAlign w:val="center"/>
          </w:tcPr>
          <w:p w14:paraId="027852E9" w14:textId="256E9A09" w:rsidR="00B22D27" w:rsidRPr="00D14753" w:rsidRDefault="00B22D27" w:rsidP="00DF5A6F">
            <w:pPr>
              <w:ind w:left="113" w:right="113"/>
              <w:jc w:val="center"/>
              <w:rPr>
                <w:rFonts w:ascii="Comic Sans MS" w:hAnsi="Comic Sans MS"/>
                <w:sz w:val="18"/>
                <w:szCs w:val="28"/>
              </w:rPr>
            </w:pPr>
            <w:r>
              <w:rPr>
                <w:rFonts w:ascii="Comic Sans MS" w:hAnsi="Comic Sans MS"/>
                <w:sz w:val="18"/>
                <w:szCs w:val="28"/>
              </w:rPr>
              <w:t>Singing Assembly</w:t>
            </w:r>
          </w:p>
        </w:tc>
        <w:tc>
          <w:tcPr>
            <w:tcW w:w="2934" w:type="dxa"/>
            <w:gridSpan w:val="2"/>
            <w:vAlign w:val="center"/>
          </w:tcPr>
          <w:p w14:paraId="5F00A575" w14:textId="77777777" w:rsidR="00B22D27" w:rsidRDefault="00B22D27" w:rsidP="008934DB">
            <w:pPr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Cs w:val="16"/>
              </w:rPr>
              <w:t>TT/</w:t>
            </w:r>
            <w:proofErr w:type="spellStart"/>
            <w:r>
              <w:rPr>
                <w:rFonts w:ascii="Comic Sans MS" w:hAnsi="Comic Sans MS"/>
                <w:szCs w:val="16"/>
              </w:rPr>
              <w:t>Arith</w:t>
            </w:r>
            <w:proofErr w:type="spellEnd"/>
            <w:r>
              <w:rPr>
                <w:rFonts w:ascii="Comic Sans MS" w:hAnsi="Comic Sans MS"/>
                <w:szCs w:val="16"/>
              </w:rPr>
              <w:t xml:space="preserve"> tests</w:t>
            </w:r>
          </w:p>
          <w:p w14:paraId="12F5748B" w14:textId="4BD766E4" w:rsidR="00B22D27" w:rsidRPr="00B053C2" w:rsidRDefault="00B22D27" w:rsidP="00674E5D">
            <w:pPr>
              <w:ind w:left="113" w:right="113"/>
              <w:jc w:val="center"/>
              <w:rPr>
                <w:rFonts w:ascii="Comic Sans MS" w:hAnsi="Comic Sans MS"/>
                <w:sz w:val="18"/>
                <w:szCs w:val="28"/>
              </w:rPr>
            </w:pPr>
            <w:bookmarkStart w:id="0" w:name="_GoBack"/>
            <w:bookmarkEnd w:id="0"/>
          </w:p>
        </w:tc>
        <w:tc>
          <w:tcPr>
            <w:tcW w:w="613" w:type="dxa"/>
            <w:vMerge/>
            <w:shd w:val="clear" w:color="auto" w:fill="E7E6E6"/>
            <w:vAlign w:val="center"/>
          </w:tcPr>
          <w:p w14:paraId="6D84BD3E" w14:textId="77777777" w:rsidR="00B22D27" w:rsidRPr="00010003" w:rsidRDefault="00B22D27" w:rsidP="00DF5A6F">
            <w:pPr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BB16D5F" w14:textId="55A1F98C" w:rsidR="00B22D27" w:rsidRPr="00B053C2" w:rsidRDefault="00B22D27" w:rsidP="005E6CC4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Writing</w:t>
            </w:r>
          </w:p>
        </w:tc>
        <w:tc>
          <w:tcPr>
            <w:tcW w:w="998" w:type="dxa"/>
            <w:vAlign w:val="center"/>
          </w:tcPr>
          <w:p w14:paraId="49FF6A38" w14:textId="2F2E1656" w:rsidR="00B22D27" w:rsidRPr="00380082" w:rsidRDefault="00B22D27" w:rsidP="005E6CC4">
            <w:pPr>
              <w:jc w:val="center"/>
              <w:rPr>
                <w:rFonts w:ascii="Comic Sans MS" w:hAnsi="Comic Sans MS"/>
                <w:sz w:val="18"/>
                <w:szCs w:val="21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ritmetic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/TT tests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669AB6F7" w14:textId="77777777" w:rsidR="00B22D27" w:rsidRPr="00796FA1" w:rsidRDefault="00B22D27" w:rsidP="00DF5A6F">
            <w:pPr>
              <w:jc w:val="center"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86A0CA7" w14:textId="77777777" w:rsidR="00B22D27" w:rsidRPr="00D822B8" w:rsidRDefault="00B22D27" w:rsidP="00DF5A6F">
            <w:pPr>
              <w:ind w:left="113" w:right="113"/>
              <w:jc w:val="center"/>
              <w:rPr>
                <w:rFonts w:ascii="Comic Sans MS" w:hAnsi="Comic Sans MS"/>
                <w:sz w:val="16"/>
                <w:szCs w:val="28"/>
              </w:rPr>
            </w:pPr>
            <w:r>
              <w:rPr>
                <w:rFonts w:ascii="Comic Sans MS" w:hAnsi="Comic Sans MS"/>
                <w:sz w:val="16"/>
                <w:szCs w:val="20"/>
              </w:rPr>
              <w:t>Register</w:t>
            </w:r>
          </w:p>
        </w:tc>
        <w:tc>
          <w:tcPr>
            <w:tcW w:w="2413" w:type="dxa"/>
            <w:vAlign w:val="center"/>
          </w:tcPr>
          <w:p w14:paraId="426A2B94" w14:textId="5BE1CC56" w:rsidR="00B22D27" w:rsidRPr="00D60A67" w:rsidRDefault="00B22D27" w:rsidP="001A755B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PE</w:t>
            </w:r>
          </w:p>
        </w:tc>
        <w:tc>
          <w:tcPr>
            <w:tcW w:w="567" w:type="dxa"/>
            <w:vMerge/>
            <w:shd w:val="clear" w:color="auto" w:fill="E7E6E6"/>
            <w:vAlign w:val="center"/>
          </w:tcPr>
          <w:p w14:paraId="7E16A3C1" w14:textId="77777777" w:rsidR="00B22D27" w:rsidRPr="00796FA1" w:rsidRDefault="00B22D27" w:rsidP="00DF5A6F">
            <w:pPr>
              <w:jc w:val="center"/>
              <w:rPr>
                <w:rFonts w:ascii="Comic Sans MS" w:hAnsi="Comic Sans MS"/>
                <w:b/>
                <w:color w:val="FF0000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45951EE5" w14:textId="01C044D8" w:rsidR="00B22D27" w:rsidRPr="00A15E93" w:rsidRDefault="00B22D27" w:rsidP="00DF5A6F">
            <w:pPr>
              <w:ind w:left="113" w:right="113"/>
              <w:jc w:val="center"/>
              <w:rPr>
                <w:rFonts w:ascii="Comic Sans MS" w:hAnsi="Comic Sans MS"/>
                <w:sz w:val="18"/>
                <w:szCs w:val="28"/>
              </w:rPr>
            </w:pPr>
            <w:r w:rsidRPr="00B053C2">
              <w:rPr>
                <w:rFonts w:ascii="Comic Sans MS" w:hAnsi="Comic Sans MS"/>
                <w:sz w:val="20"/>
                <w:szCs w:val="28"/>
              </w:rPr>
              <w:t>Computing</w:t>
            </w:r>
          </w:p>
        </w:tc>
      </w:tr>
    </w:tbl>
    <w:p w14:paraId="1734ACED" w14:textId="77777777" w:rsidR="00B45569" w:rsidRDefault="00B45569" w:rsidP="00415B71"/>
    <w:sectPr w:rsidR="00B45569" w:rsidSect="007967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63"/>
    <w:rsid w:val="000502F6"/>
    <w:rsid w:val="00053400"/>
    <w:rsid w:val="00065FAE"/>
    <w:rsid w:val="0007745B"/>
    <w:rsid w:val="000C5E31"/>
    <w:rsid w:val="000D40F7"/>
    <w:rsid w:val="000D5319"/>
    <w:rsid w:val="000E571A"/>
    <w:rsid w:val="00127EAD"/>
    <w:rsid w:val="001A755B"/>
    <w:rsid w:val="00303710"/>
    <w:rsid w:val="00355799"/>
    <w:rsid w:val="00380082"/>
    <w:rsid w:val="00415B71"/>
    <w:rsid w:val="0045600C"/>
    <w:rsid w:val="004E38DF"/>
    <w:rsid w:val="004F0810"/>
    <w:rsid w:val="005B1057"/>
    <w:rsid w:val="005D26C6"/>
    <w:rsid w:val="005E6CC4"/>
    <w:rsid w:val="00616EA1"/>
    <w:rsid w:val="00640FFE"/>
    <w:rsid w:val="00674E5D"/>
    <w:rsid w:val="006964A2"/>
    <w:rsid w:val="00720218"/>
    <w:rsid w:val="00765250"/>
    <w:rsid w:val="00790AE9"/>
    <w:rsid w:val="00796763"/>
    <w:rsid w:val="008934DB"/>
    <w:rsid w:val="00897432"/>
    <w:rsid w:val="008B7369"/>
    <w:rsid w:val="00982749"/>
    <w:rsid w:val="009F6C50"/>
    <w:rsid w:val="00A15E93"/>
    <w:rsid w:val="00A25DC2"/>
    <w:rsid w:val="00A50B86"/>
    <w:rsid w:val="00A51FA1"/>
    <w:rsid w:val="00B032A4"/>
    <w:rsid w:val="00B03972"/>
    <w:rsid w:val="00B053C2"/>
    <w:rsid w:val="00B22D27"/>
    <w:rsid w:val="00B26621"/>
    <w:rsid w:val="00B45569"/>
    <w:rsid w:val="00B65BE0"/>
    <w:rsid w:val="00BA136F"/>
    <w:rsid w:val="00BF606F"/>
    <w:rsid w:val="00C46DC5"/>
    <w:rsid w:val="00C80EB1"/>
    <w:rsid w:val="00C91996"/>
    <w:rsid w:val="00C9730E"/>
    <w:rsid w:val="00D46574"/>
    <w:rsid w:val="00D822B8"/>
    <w:rsid w:val="00D85CCA"/>
    <w:rsid w:val="00D962C2"/>
    <w:rsid w:val="00DE1E98"/>
    <w:rsid w:val="00DF5A6F"/>
    <w:rsid w:val="00E001CF"/>
    <w:rsid w:val="00E434FC"/>
    <w:rsid w:val="00E61081"/>
    <w:rsid w:val="00E619CB"/>
    <w:rsid w:val="00E73C49"/>
    <w:rsid w:val="00E82919"/>
    <w:rsid w:val="00EA3105"/>
    <w:rsid w:val="00F6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A180F"/>
  <w15:chartTrackingRefBased/>
  <w15:docId w15:val="{84F40F8C-B001-49B5-AF8D-A6405ED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2A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817D-5287-495D-A6F1-185382A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Allenby</dc:creator>
  <cp:keywords/>
  <dc:description/>
  <cp:lastModifiedBy>Jordan Boyington</cp:lastModifiedBy>
  <cp:revision>2</cp:revision>
  <cp:lastPrinted>2024-09-09T06:40:00Z</cp:lastPrinted>
  <dcterms:created xsi:type="dcterms:W3CDTF">2026-02-25T08:01:00Z</dcterms:created>
  <dcterms:modified xsi:type="dcterms:W3CDTF">2026-02-25T08:01:00Z</dcterms:modified>
</cp:coreProperties>
</file>